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5"/>
        <w:gridCol w:w="2616"/>
        <w:gridCol w:w="2903"/>
      </w:tblGrid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35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Изучить и научиться применять двунаправленные линейные списки на языке Си для хранения данных полей структуры. Создать программный интерфейс для работы со списками, например, добавления и удаления элементов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Структура элемента списка (тип - MusicalComposition):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year - целое число, год создания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я для создания элемента списка (тип элемента MusicalComposition):</w:t>
      </w:r>
    </w:p>
    <w:p>
      <w:pPr>
        <w:pStyle w:val="TextBodyx2"/>
        <w:numPr>
          <w:ilvl w:val="0"/>
          <w:numId w:val="4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MusicalComposition* createMusicalComposition(char* name, char* author, int year)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и для работы со списком:</w:t>
      </w:r>
    </w:p>
    <w:p>
      <w:pPr>
        <w:pStyle w:val="TextBodyx2"/>
        <w:numPr>
          <w:ilvl w:val="0"/>
          <w:numId w:val="5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MusicalComposition* createMusicalCompositionList(char** array_names, char** array_authors, int* array_years, int n); // создает список музыкальных композиций MusicalCompositionList, в котором: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n - длина массивов array_names, array_authors, array_years.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ле name первого элемента списка соответствует первому элементу списка array_names (array_names[0]).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TextBodyx2"/>
        <w:numPr>
          <w:ilvl w:val="1"/>
          <w:numId w:val="6"/>
        </w:numPr>
        <w:ind w:left="178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оле year первого элемента списка соответствует первому элементу списка array_authors (array_years[0])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Аналогично для второго, третьего, ... n-1-го элемента массива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! длина массивов array_names, array_authors, array_years одинаковая и равна n, это проверять не требуется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я возвращает указатель на первый элемент списка.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push(MusicalComposition*  head, MusicalComposition* element); // добавляет element  в конец списка musical_composition_list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removeEl (MusicalComposition*  head, char* name_for_remove); // удаляет элемент element списка, у которого значение name равно значению  name_for_remove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int count(MusicalComposition*  head); //возвращает количество элементов списка</w:t>
      </w:r>
    </w:p>
    <w:p>
      <w:pPr>
        <w:pStyle w:val="TextBodyx2"/>
        <w:numPr>
          <w:ilvl w:val="0"/>
          <w:numId w:val="7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void print_names(MusicalComposition*  head); //Выводит названия композиций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Функцию main менять не нужно.</w:t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Описание функций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main(): главная функция программы, возвращает 0. Принимает на вход и обрабатывает данные для создания и изменения списка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MusicalComposition* createMusicalComposition(char* name, char* author, int year): создает элемент списка из поданных в качестве аргументов значений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MusicalComposition* createMusicalCompositionList(char** array_names, char** array_authors, int* array_years, int n): создает список музыкальных композиций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ush(MusicalComposition* head, MusicalComposition* element): добавляет элемент (element) в конец списка (head)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removeEl(MusicalComposition* head, char* name_for_remove): удаляет элемент (element) списка, у которого значение name равно значению  name_for_remove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count(MusicalComposition* head): возвращает количество элементов списка.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rint_names(MusicalComposition* head): Выводит названия композиций.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Описание структур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 xml:space="preserve">struct MusicalComposition - структура элемента списка, имеет следующие поля: 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char name[80] — строка, не превышающая длиной 80 символов, название композиции.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author — строка, не превышающая длиной 80 символов, автор композиции/ музыкальная группа.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int year - целое число, год создания.</w:t>
      </w:r>
    </w:p>
    <w:p>
      <w:pPr>
        <w:pStyle w:val="TextBody"/>
        <w:widowControl/>
        <w:numPr>
          <w:ilvl w:val="1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struct MusicalComposition* next — указатель на следующий элемент списка.</w:t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>
      <w:pPr>
        <w:pStyle w:val="Heading2"/>
        <w:spacing w:lineRule="auto" w:line="36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Standard1"/>
        <w:spacing w:lineRule="auto" w:line="360"/>
        <w:ind w:hanging="0"/>
        <w:jc w:val="center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1"/>
        <w:spacing w:lineRule="auto" w:line="360"/>
        <w:ind w:firstLine="708"/>
        <w:rPr/>
      </w:pPr>
      <w:r>
        <w:rPr/>
        <w:t>Результаты тестирования представлены в табл. 1.</w:t>
      </w:r>
    </w:p>
    <w:p>
      <w:pPr>
        <w:pStyle w:val="Textbody1"/>
        <w:spacing w:lineRule="auto" w:line="360"/>
        <w:ind w:firstLine="708"/>
        <w:rPr/>
      </w:pPr>
      <w:r>
        <w:rPr/>
      </w:r>
    </w:p>
    <w:p>
      <w:pPr>
        <w:pStyle w:val="Table"/>
        <w:keepNext w:val="true"/>
        <w:spacing w:lineRule="auto" w:line="360"/>
        <w:rPr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819"/>
        <w:gridCol w:w="4113"/>
        <w:gridCol w:w="2836"/>
        <w:gridCol w:w="1912"/>
      </w:tblGrid>
      <w:tr>
        <w:trPr>
          <w:trHeight w:val="528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7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Panter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n the Army Now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Status Quo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dle Han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erry King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24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etallic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idnight Sun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2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Agent Orang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Sodom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Need Money for Bee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Tankard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0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 Pantera 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7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8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n the Army Now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Idle Han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idnight Sun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Agent Orang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Need Money for Bee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ind w:left="3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etallic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 Kreator 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/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Panter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5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etallic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1989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idnight Sun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Kreator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02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 Pantera 1996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2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oods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lag of Hat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One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</w:tbl>
    <w:p>
      <w:pPr>
        <w:pStyle w:val="Textbody1"/>
        <w:spacing w:lineRule="auto" w:line="360"/>
        <w:ind w:hanging="0"/>
        <w:rPr/>
      </w:pPr>
      <w:r>
        <w:rPr/>
      </w:r>
    </w:p>
    <w:p>
      <w:pPr>
        <w:pStyle w:val="Textbody1"/>
        <w:spacing w:lineRule="auto" w:line="360"/>
        <w:ind w:hanging="0"/>
        <w:rPr/>
      </w:pPr>
      <w:r>
        <w:rPr/>
        <w:tab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и освоены необходимые навыки для создания двунаправленных списков на языке Си, а также  программных интерфейсов для работы с ними.</w:t>
      </w:r>
    </w:p>
    <w:p>
      <w:pPr>
        <w:pStyle w:val="Tablesignature"/>
        <w:bidi w:val="0"/>
        <w:spacing w:lineRule="auto" w:line="360"/>
        <w:ind w:left="0" w:right="0"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spacing w:lineRule="auto" w:line="360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lib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io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ring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 Описание структуры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typedef struct MusicalComposition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yea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uct MusicalComposition* 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 MusicalComposition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 Создание структуры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reateMusicalComposition(char* name, char* author, int year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omp = (MusicalComposition*) malloc(sizeof(MusicalComposition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ncpy(comp-&gt;name, name, 80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ncpy(comp-&gt;author, author, 80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omp-&gt;year = year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comp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// Функции для работы со списком MusicalComposition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reateMusicalCompositionList(char** array_names, char** array_authors, int* array_years, int n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head = createMusicalComposition(array_names[0], array_authors[0], array_years[0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n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createMusicalComposition(array_names[i], array_authors[i], array_yea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ush(MusicalComposition* head, MusicalComposition* element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eleme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-&gt;next = NULL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removeEl(MusicalComposition* head, char* name_for_remove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strstr(current-&gt;next-&gt;name, name_for_remove)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current-&gt;next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-&gt;next = current-&gt;nex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ount(MusicalComposition* head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count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ount++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coun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rint_names(MusicalComposition* head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current = hea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current-&gt;next != NULL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urrent = current-&gt;nex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s\n", current-&gt;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()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lengt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scanf("%d\n", &amp;length);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* names = (char**) malloc(sizeof(char*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* authors = (char**) malloc(sizeof(char*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* years = (int*) malloc(sizeof(int) *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length; i++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author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scanf(stdin, "%d\n", &amp;yea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,"\n"))=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author,"\n"))=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names[i] = (char*) malloc(sizeof(char*) * (strlen(name) + 1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authors[i] = (char*) malloc(sizeof(char*) * (strlen(author) + 1)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names[i], name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trcpy(authors[i], autho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head = createMusicalCompositionList(names, authors, years, lengt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_for_push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author_for_push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year_for_push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name_for_remove[8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_for_push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author_for_push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scanf(stdin, "%d\n", &amp;year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_for_push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author_for_push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MusicalComposition* element_for_push = createMusicalComposition(name_for_push, author_for_push, year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gets(name_for_remove, 80, stdin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(*strstr(name_for_remove, "\n")) =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s %s %ld\n", head-&gt;name, head-&gt;author, head-&gt;year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ush(head, element_for_push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removeEl(head, name_for_remove);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_names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k = count(hea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d\n", k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 (int i = 0; i &lt; length; i++)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ame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uthor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name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author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ree(years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2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Application>LibreOffice/7.3.7.2$Linux_X86_64 LibreOffice_project/30$Build-2</Application>
  <AppVersion>15.0000</AppVersion>
  <Pages>12</Pages>
  <Words>1018</Words>
  <Characters>7412</Characters>
  <CharactersWithSpaces>8657</CharactersWithSpaces>
  <Paragraphs>2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2-27T17:47:38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